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4003" w14:textId="77777777" w:rsidR="003E0FBA" w:rsidRDefault="003E0FBA" w:rsidP="00735DB4">
      <w:pPr>
        <w:autoSpaceDE w:val="0"/>
        <w:autoSpaceDN w:val="0"/>
        <w:ind w:firstLine="567"/>
        <w:rPr>
          <w:rFonts w:ascii="Arial" w:hAnsi="Arial" w:cs="Arial"/>
          <w:b/>
          <w:bCs/>
        </w:rPr>
      </w:pPr>
      <w:bookmarkStart w:id="0" w:name="_GoBack"/>
      <w:bookmarkEnd w:id="0"/>
    </w:p>
    <w:p w14:paraId="634C985D" w14:textId="685D8281" w:rsidR="00D74B11" w:rsidRPr="00246778" w:rsidRDefault="003E0FBA" w:rsidP="765A963D">
      <w:pPr>
        <w:autoSpaceDE w:val="0"/>
        <w:autoSpaceDN w:val="0"/>
        <w:ind w:firstLine="567"/>
        <w:rPr>
          <w:rFonts w:asciiTheme="minorHAnsi" w:eastAsia="Arial" w:hAnsiTheme="minorHAnsi" w:cstheme="minorBidi"/>
          <w:b/>
          <w:bCs/>
          <w:sz w:val="20"/>
          <w:szCs w:val="20"/>
        </w:rPr>
      </w:pPr>
      <w:r w:rsidRPr="765A963D">
        <w:rPr>
          <w:rFonts w:asciiTheme="minorHAnsi" w:eastAsia="Arial" w:hAnsiTheme="minorHAnsi" w:cstheme="minorBidi"/>
          <w:b/>
          <w:bCs/>
          <w:sz w:val="20"/>
          <w:szCs w:val="20"/>
        </w:rPr>
        <w:t>AKAVAN YLEINEN RYHMÄ RY</w:t>
      </w:r>
      <w:r w:rsidR="00A53FF9" w:rsidRPr="002467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53A30F9B" w:rsidRPr="765A963D">
        <w:rPr>
          <w:rFonts w:asciiTheme="minorHAnsi" w:eastAsia="Arial" w:hAnsiTheme="minorHAnsi" w:cstheme="minorBidi"/>
          <w:b/>
          <w:bCs/>
          <w:sz w:val="20"/>
          <w:szCs w:val="20"/>
        </w:rPr>
        <w:t xml:space="preserve">                                     </w:t>
      </w:r>
      <w:r w:rsidR="00A53FF9" w:rsidRPr="002467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35DB4" w:rsidRPr="765A963D">
        <w:rPr>
          <w:rFonts w:asciiTheme="minorHAnsi" w:eastAsia="Arial" w:hAnsiTheme="minorHAnsi" w:cstheme="minorBidi"/>
          <w:b/>
          <w:bCs/>
          <w:sz w:val="20"/>
          <w:szCs w:val="20"/>
        </w:rPr>
        <w:t xml:space="preserve">TOIMINTASUUNNITELMA </w:t>
      </w:r>
      <w:r w:rsidR="00FA6D9E" w:rsidRPr="765A963D">
        <w:rPr>
          <w:rFonts w:asciiTheme="minorHAnsi" w:eastAsia="Arial" w:hAnsiTheme="minorHAnsi" w:cstheme="minorBidi"/>
          <w:b/>
          <w:bCs/>
          <w:sz w:val="20"/>
          <w:szCs w:val="20"/>
        </w:rPr>
        <w:t>201</w:t>
      </w:r>
      <w:r w:rsidR="001634AF" w:rsidRPr="765A963D">
        <w:rPr>
          <w:rFonts w:asciiTheme="minorHAnsi" w:eastAsia="Arial" w:hAnsiTheme="minorHAnsi" w:cstheme="minorBidi"/>
          <w:b/>
          <w:bCs/>
          <w:sz w:val="20"/>
          <w:szCs w:val="20"/>
        </w:rPr>
        <w:t>8</w:t>
      </w:r>
    </w:p>
    <w:p w14:paraId="36AD511C" w14:textId="77777777" w:rsidR="00735DB4" w:rsidRPr="00246778" w:rsidRDefault="00735DB4" w:rsidP="00D74B11">
      <w:pPr>
        <w:autoSpaceDE w:val="0"/>
        <w:autoSpaceDN w:val="0"/>
        <w:ind w:left="1304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78DF9" w14:textId="77777777" w:rsidR="00595C93" w:rsidRPr="00246778" w:rsidRDefault="00595C93" w:rsidP="00D74B11">
      <w:pPr>
        <w:autoSpaceDE w:val="0"/>
        <w:autoSpaceDN w:val="0"/>
        <w:ind w:left="130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B7BC5" w14:textId="77777777" w:rsidR="00D74B11" w:rsidRPr="00246778" w:rsidRDefault="765A963D" w:rsidP="765A963D">
      <w:pPr>
        <w:autoSpaceDE w:val="0"/>
        <w:autoSpaceDN w:val="0"/>
        <w:ind w:left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>Toiminnan perusteet</w:t>
      </w:r>
    </w:p>
    <w:p w14:paraId="1F093F08" w14:textId="77777777" w:rsidR="00595C93" w:rsidRPr="00246778" w:rsidRDefault="00595C93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3F645" w14:textId="52C0AD96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>Akavan Yleinen Ryhmä ry (AYR) valvoo ja edistää jäsentensä yhteiskunnallisia, taloudellisia, ammatillisia ja koulutuksellisia etuja. Vuosi 2018 on AYR:n 52. toimintavuosi. Yhdistys edistää koulutettujen henkilöiden yhteenkuuluvuutta ja vaikutusta Akava-yhteisössä.</w:t>
      </w:r>
      <w:r w:rsidRPr="765A963D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Pr="765A963D">
        <w:rPr>
          <w:rFonts w:asciiTheme="minorHAnsi" w:hAnsiTheme="minorHAnsi" w:cstheme="minorBidi"/>
          <w:sz w:val="20"/>
          <w:szCs w:val="20"/>
        </w:rPr>
        <w:t>AYR on turvallinen ja edullinen väylä ammatilliseen järjestäytymiseen. Yhdistys on vastuullinen ja luotettava jäsentensä etujen ajaja sekä ketterä ja toimiva matalan organisaation yhdistys.</w:t>
      </w:r>
    </w:p>
    <w:p w14:paraId="5D339AAA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60C0A7E" w14:textId="416D28E6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>AYR on keskusjärjestö Akava ry:n ja korkeasti koulutettujen asiantuntijoiden ammattiliittojen yhteenliittymän Vakava ry:n jäsenjärjestö. Vakava ry:n kautta yhdistys vaikuttaa JUKOn (Julkisalan koulutettujen neuvottelujärjestö) ja YTN:n (Ylempien toimihenkilöiden neuvottelujärjestö) edunvalvontaan ja sen vahvistamiseen.</w:t>
      </w:r>
    </w:p>
    <w:p w14:paraId="0DCFB372" w14:textId="77777777" w:rsidR="00AE0ED0" w:rsidRPr="00246778" w:rsidRDefault="00AE0ED0" w:rsidP="004968AE">
      <w:pPr>
        <w:autoSpaceDE w:val="0"/>
        <w:autoSpaceDN w:val="0"/>
        <w:ind w:left="567"/>
        <w:rPr>
          <w:rFonts w:asciiTheme="minorHAnsi" w:hAnsiTheme="minorHAnsi" w:cstheme="minorHAnsi"/>
          <w:sz w:val="20"/>
          <w:szCs w:val="20"/>
        </w:rPr>
      </w:pPr>
    </w:p>
    <w:p w14:paraId="57C20CA0" w14:textId="77777777" w:rsidR="00D74B11" w:rsidRPr="00246778" w:rsidRDefault="765A963D" w:rsidP="765A963D">
      <w:pPr>
        <w:autoSpaceDE w:val="0"/>
        <w:autoSpaceDN w:val="0"/>
        <w:ind w:left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 xml:space="preserve">Edunvalvonta </w:t>
      </w:r>
    </w:p>
    <w:p w14:paraId="1D81F0D0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3BD092F" w14:textId="6F5C544A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>Vakava ry:llä on neuvottelutoimintaa varten yhteistyöryhmät yliopisto-, valtio-, kunta-, kirkko- ja yksityisellä sektorilla. Ryhmät toimivat valmistelun evästäjinä ja tiedonsaantikanavina. Ryhmien toiminnassa AYR keskittyy edunvalvonnan kannalta olennaisiin asioihin.</w:t>
      </w:r>
    </w:p>
    <w:p w14:paraId="69F10118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37C7CB" w14:textId="78D04DD2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>AYR osallistuu koulutusta suunnittelevan Vakavan koulutusryhmän toimintaan ja on jäsenenä verkostona toimivassa Vakavan tiedotusryhmässä. Vuonna 2015 Suomen Juristit Oy:n kanssa tehty palvelusopimus oikeudellisesta neuvonnasta jatkuu. Neuvonnan piiriin kuuluvat mm. työoikeudelliset kysymykset, työsuhdeasiat ja yksityiselämän oikeudelliset asiat.</w:t>
      </w:r>
    </w:p>
    <w:p w14:paraId="6CBE552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099D49AB" w14:textId="52B7E860" w:rsidR="00D74B11" w:rsidRPr="00246778" w:rsidRDefault="765A963D" w:rsidP="765A963D">
      <w:pPr>
        <w:autoSpaceDE w:val="0"/>
        <w:autoSpaceDN w:val="0"/>
        <w:ind w:firstLine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>Viestintä ja jäsenhankinta</w:t>
      </w:r>
    </w:p>
    <w:p w14:paraId="5552816B" w14:textId="77777777" w:rsidR="00595C93" w:rsidRPr="00246778" w:rsidRDefault="00595C93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B1984" w14:textId="1D1A8AD2" w:rsidR="002264DE" w:rsidRPr="00246778" w:rsidRDefault="765A963D" w:rsidP="765A963D">
      <w:pPr>
        <w:ind w:left="567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765A963D">
        <w:rPr>
          <w:rFonts w:asciiTheme="minorHAnsi" w:eastAsiaTheme="majorEastAsia" w:hAnsiTheme="minorHAnsi" w:cstheme="minorBidi"/>
          <w:sz w:val="20"/>
          <w:szCs w:val="20"/>
        </w:rPr>
        <w:t>Viestintä jäsenille hoidetaan pääasiallisesti sähköisen uutiskirjeen avulla.</w:t>
      </w:r>
      <w:r w:rsidRPr="765A963D">
        <w:rPr>
          <w:rFonts w:asciiTheme="minorHAnsi" w:eastAsiaTheme="majorEastAsia" w:hAnsiTheme="minorHAnsi" w:cstheme="minorBidi"/>
          <w:b/>
          <w:bCs/>
          <w:sz w:val="20"/>
          <w:szCs w:val="20"/>
        </w:rPr>
        <w:t xml:space="preserve"> </w:t>
      </w:r>
      <w:r w:rsidRPr="765A963D">
        <w:rPr>
          <w:rFonts w:asciiTheme="minorHAnsi" w:eastAsiaTheme="majorEastAsia" w:hAnsiTheme="minorHAnsi" w:cstheme="minorBidi"/>
          <w:sz w:val="20"/>
          <w:szCs w:val="20"/>
        </w:rPr>
        <w:t xml:space="preserve">Internetissä toimivat kotisivut (www.ayr.fi ja www.akavanyleinenryhma.fi) ovat edelleen yhdistyksen keskeinen viestintäväline ja samalla yhdistyksen tärkeä jäsenhankintakanava. Jäsenhankinnan kohderyhmänä ovat jo työelämässä olevat asiantuntijat, erityistehtävissä tai itsenäisessä asemassa sekä esimies- ja päällikkötehtävissä olevat henkilöt. </w:t>
      </w:r>
    </w:p>
    <w:p w14:paraId="3C4F0C30" w14:textId="77777777" w:rsidR="00306745" w:rsidRPr="00246778" w:rsidRDefault="00306745" w:rsidP="004968AE">
      <w:pPr>
        <w:ind w:left="567"/>
        <w:rPr>
          <w:rFonts w:asciiTheme="minorHAnsi" w:hAnsiTheme="minorHAnsi" w:cstheme="minorHAnsi"/>
          <w:bCs/>
          <w:sz w:val="20"/>
          <w:szCs w:val="20"/>
        </w:rPr>
      </w:pPr>
    </w:p>
    <w:p w14:paraId="318800E9" w14:textId="77777777" w:rsidR="00D74B11" w:rsidRPr="00246778" w:rsidRDefault="765A963D" w:rsidP="765A963D">
      <w:pPr>
        <w:autoSpaceDE w:val="0"/>
        <w:autoSpaceDN w:val="0"/>
        <w:ind w:left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 xml:space="preserve">Koulutus </w:t>
      </w:r>
    </w:p>
    <w:p w14:paraId="4A30219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CBA4D" w14:textId="77777777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 xml:space="preserve">Yhdistyksen hallitus hankkii koulutuksella käyttöönsä ajankohtaista tietoa erityisesti työelämän muutoksista. Jäsenille varataan talousarviossa määräraha omaehtoiseen kouluttautumiseen ja muuhun jäsenen itsensä kustantamaan toimintaan, jolla edistetään jäsenten ammattipätevyyttä ja yhdistyksen pyrkimyksiä. </w:t>
      </w:r>
    </w:p>
    <w:p w14:paraId="2A0B1F6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53C07EB2" w14:textId="77777777" w:rsidR="00D74B11" w:rsidRPr="00246778" w:rsidRDefault="765A963D" w:rsidP="765A963D">
      <w:pPr>
        <w:autoSpaceDE w:val="0"/>
        <w:autoSpaceDN w:val="0"/>
        <w:ind w:left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>Jäsenmaksu ja henkilöjäsenten työttömyyskassamaksu</w:t>
      </w:r>
    </w:p>
    <w:p w14:paraId="634BA0B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76527F9E" w14:textId="0C8190B4" w:rsidR="00D74B11" w:rsidRPr="00246778" w:rsidRDefault="765A963D" w:rsidP="765A963D">
      <w:pPr>
        <w:autoSpaceDE w:val="0"/>
        <w:autoSpaceDN w:val="0"/>
        <w:ind w:left="567"/>
        <w:jc w:val="both"/>
        <w:rPr>
          <w:rFonts w:asciiTheme="minorHAnsi" w:eastAsia="Arial" w:hAnsiTheme="minorHAnsi" w:cstheme="minorBidi"/>
          <w:sz w:val="20"/>
          <w:szCs w:val="20"/>
        </w:rPr>
      </w:pPr>
      <w:r w:rsidRPr="765A963D">
        <w:rPr>
          <w:rFonts w:asciiTheme="minorHAnsi" w:eastAsia="Arial" w:hAnsiTheme="minorHAnsi" w:cstheme="minorBidi"/>
          <w:sz w:val="20"/>
          <w:szCs w:val="20"/>
        </w:rPr>
        <w:t>Henkilöjäsenen jäsenmaksu on 186</w:t>
      </w:r>
      <w:r w:rsidRPr="765A963D">
        <w:rPr>
          <w:rFonts w:asciiTheme="minorHAnsi" w:eastAsia="Arial" w:hAnsiTheme="minorHAnsi" w:cstheme="minorBidi"/>
          <w:color w:val="FF0000"/>
          <w:sz w:val="20"/>
          <w:szCs w:val="20"/>
        </w:rPr>
        <w:t xml:space="preserve"> </w:t>
      </w:r>
      <w:r w:rsidRPr="765A963D">
        <w:rPr>
          <w:rFonts w:asciiTheme="minorHAnsi" w:eastAsia="Arial" w:hAnsiTheme="minorHAnsi" w:cstheme="minorBidi"/>
          <w:sz w:val="20"/>
          <w:szCs w:val="20"/>
        </w:rPr>
        <w:t>euroa, ja se sisältää IAET-kassan työttömyyskassamaksun 87 euroa. Yhdistysjäsenen jäsenmaksu on 80 euroa sen henkilöjäsentä ja sen jäsenyhdistysten henkilöjäsentä kohden. Kannatusjäsenmaksun suuruus on 50 euroa.</w:t>
      </w:r>
    </w:p>
    <w:p w14:paraId="6E6B5F3A" w14:textId="61C69B12" w:rsidR="001634AF" w:rsidRPr="00246778" w:rsidRDefault="001634AF" w:rsidP="53A30F9B">
      <w:pPr>
        <w:autoSpaceDE w:val="0"/>
        <w:autoSpaceDN w:val="0"/>
        <w:ind w:left="567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D673E64" w14:textId="25DAFEF8" w:rsidR="00864FB7" w:rsidRPr="00246778" w:rsidRDefault="765A963D" w:rsidP="765A963D">
      <w:pPr>
        <w:autoSpaceDE w:val="0"/>
        <w:autoSpaceDN w:val="0"/>
        <w:ind w:left="567"/>
        <w:rPr>
          <w:rFonts w:asciiTheme="minorHAnsi" w:eastAsia="Arial" w:hAnsiTheme="minorHAnsi" w:cstheme="minorBidi"/>
          <w:b/>
          <w:bCs/>
          <w:sz w:val="20"/>
          <w:szCs w:val="20"/>
        </w:rPr>
      </w:pPr>
      <w:r w:rsidRPr="765A963D">
        <w:rPr>
          <w:rFonts w:asciiTheme="minorHAnsi" w:eastAsia="Arial" w:hAnsiTheme="minorHAnsi" w:cstheme="minorBidi"/>
          <w:b/>
          <w:bCs/>
          <w:sz w:val="20"/>
          <w:szCs w:val="20"/>
        </w:rPr>
        <w:t xml:space="preserve">Jäsenedut </w:t>
      </w:r>
    </w:p>
    <w:p w14:paraId="541BA726" w14:textId="77777777" w:rsidR="00864FB7" w:rsidRPr="00246778" w:rsidRDefault="00864FB7" w:rsidP="004968AE">
      <w:pPr>
        <w:autoSpaceDE w:val="0"/>
        <w:autoSpaceDN w:val="0"/>
        <w:ind w:left="567"/>
        <w:rPr>
          <w:rFonts w:asciiTheme="minorHAnsi" w:hAnsiTheme="minorHAnsi" w:cstheme="minorHAnsi"/>
          <w:bCs/>
          <w:sz w:val="20"/>
          <w:szCs w:val="20"/>
        </w:rPr>
      </w:pPr>
    </w:p>
    <w:p w14:paraId="35ABB520" w14:textId="77777777" w:rsidR="00864FB7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hAnsiTheme="minorHAnsi" w:cstheme="minorBidi"/>
          <w:sz w:val="20"/>
          <w:szCs w:val="20"/>
        </w:rPr>
        <w:t xml:space="preserve">AYR:n jäsenten käytössä ovat kaikki Akava-yhteisön hankkimat jäsenedut Internet-osoitteessa </w:t>
      </w:r>
      <w:hyperlink r:id="rId9">
        <w:r w:rsidRPr="765A963D">
          <w:rPr>
            <w:rStyle w:val="Hyperlinkki"/>
            <w:rFonts w:asciiTheme="minorHAnsi" w:hAnsiTheme="minorHAnsi" w:cstheme="minorBidi"/>
            <w:sz w:val="20"/>
            <w:szCs w:val="20"/>
          </w:rPr>
          <w:t>www.jäsenedut.fi</w:t>
        </w:r>
      </w:hyperlink>
      <w:r w:rsidRPr="765A963D">
        <w:rPr>
          <w:rStyle w:val="Hyperlinkki"/>
          <w:rFonts w:asciiTheme="minorHAnsi" w:hAnsiTheme="minorHAnsi" w:cstheme="minorBidi"/>
          <w:sz w:val="20"/>
          <w:szCs w:val="20"/>
        </w:rPr>
        <w:t xml:space="preserve">. </w:t>
      </w:r>
    </w:p>
    <w:p w14:paraId="61815164" w14:textId="77777777" w:rsidR="00864FB7" w:rsidRPr="00246778" w:rsidRDefault="00864FB7" w:rsidP="00A73B0E">
      <w:pPr>
        <w:autoSpaceDE w:val="0"/>
        <w:autoSpaceDN w:val="0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EB20015" w14:textId="77777777" w:rsidR="00D74B11" w:rsidRPr="00246778" w:rsidRDefault="765A963D" w:rsidP="765A963D">
      <w:pPr>
        <w:autoSpaceDE w:val="0"/>
        <w:autoSpaceDN w:val="0"/>
        <w:ind w:firstLine="567"/>
        <w:rPr>
          <w:rFonts w:asciiTheme="minorHAnsi" w:hAnsiTheme="minorHAnsi" w:cstheme="minorBidi"/>
          <w:b/>
          <w:bCs/>
          <w:sz w:val="20"/>
          <w:szCs w:val="20"/>
        </w:rPr>
      </w:pPr>
      <w:r w:rsidRPr="765A963D">
        <w:rPr>
          <w:rFonts w:asciiTheme="minorHAnsi" w:hAnsiTheme="minorHAnsi" w:cstheme="minorBidi"/>
          <w:b/>
          <w:bCs/>
          <w:sz w:val="20"/>
          <w:szCs w:val="20"/>
        </w:rPr>
        <w:t xml:space="preserve">Talous </w:t>
      </w:r>
    </w:p>
    <w:p w14:paraId="7F37AF87" w14:textId="77777777" w:rsidR="00CD4862" w:rsidRPr="00246778" w:rsidRDefault="00CD4862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20B6C" w14:textId="39052D16" w:rsidR="00667A3A" w:rsidRPr="00246778" w:rsidRDefault="765A963D" w:rsidP="765A963D">
      <w:pPr>
        <w:autoSpaceDE w:val="0"/>
        <w:autoSpaceDN w:val="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765A963D">
        <w:rPr>
          <w:rFonts w:asciiTheme="minorHAnsi" w:eastAsia="Arial" w:hAnsiTheme="minorHAnsi" w:cstheme="minorBidi"/>
          <w:sz w:val="20"/>
          <w:szCs w:val="20"/>
        </w:rPr>
        <w:t xml:space="preserve">Yhdistyksen taloutta hoidetaan tarkoituksenmukaisesti ja taloudellisesti sekä maltillista sijoitussuunnittelua noudattaen. Kirjanpito on ulkoistettu tilitoimistolle. </w:t>
      </w:r>
    </w:p>
    <w:p w14:paraId="56A55E9E" w14:textId="77777777" w:rsidR="00943E93" w:rsidRPr="00246778" w:rsidRDefault="00943E93" w:rsidP="004968AE">
      <w:pPr>
        <w:rPr>
          <w:rFonts w:asciiTheme="minorHAnsi" w:hAnsiTheme="minorHAnsi" w:cstheme="minorHAnsi"/>
          <w:sz w:val="20"/>
          <w:szCs w:val="20"/>
        </w:rPr>
      </w:pPr>
    </w:p>
    <w:p w14:paraId="7BDEEA6D" w14:textId="77777777" w:rsidR="00306745" w:rsidRPr="00246778" w:rsidRDefault="00306745" w:rsidP="004968AE">
      <w:pPr>
        <w:rPr>
          <w:rFonts w:asciiTheme="minorHAnsi" w:hAnsiTheme="minorHAnsi" w:cstheme="minorHAnsi"/>
          <w:sz w:val="20"/>
          <w:szCs w:val="20"/>
        </w:rPr>
      </w:pPr>
    </w:p>
    <w:p w14:paraId="2B702B84" w14:textId="77777777" w:rsidR="00215CD1" w:rsidRPr="0094363E" w:rsidRDefault="00306745" w:rsidP="00D41BB9">
      <w:r>
        <w:t xml:space="preserve">            </w:t>
      </w:r>
    </w:p>
    <w:sectPr w:rsidR="00215CD1" w:rsidRPr="0094363E" w:rsidSect="00413944">
      <w:headerReference w:type="even" r:id="rId10"/>
      <w:headerReference w:type="default" r:id="rId11"/>
      <w:type w:val="continuous"/>
      <w:pgSz w:w="11906" w:h="16838" w:code="9"/>
      <w:pgMar w:top="141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BE33" w14:textId="77777777" w:rsidR="00910FCC" w:rsidRDefault="00910FCC">
      <w:r>
        <w:separator/>
      </w:r>
    </w:p>
    <w:p w14:paraId="64717A40" w14:textId="77777777" w:rsidR="00910FCC" w:rsidRDefault="00910FCC"/>
    <w:p w14:paraId="706BCD47" w14:textId="77777777" w:rsidR="00910FCC" w:rsidRDefault="00910FCC"/>
    <w:p w14:paraId="72AF0970" w14:textId="77777777" w:rsidR="00910FCC" w:rsidRDefault="00910FCC"/>
    <w:p w14:paraId="4009F610" w14:textId="77777777" w:rsidR="00910FCC" w:rsidRDefault="00910FCC"/>
    <w:p w14:paraId="59319EB3" w14:textId="77777777" w:rsidR="00910FCC" w:rsidRDefault="00910FCC"/>
  </w:endnote>
  <w:endnote w:type="continuationSeparator" w:id="0">
    <w:p w14:paraId="69A06A76" w14:textId="77777777" w:rsidR="00910FCC" w:rsidRDefault="00910FCC">
      <w:r>
        <w:continuationSeparator/>
      </w:r>
    </w:p>
    <w:p w14:paraId="4A212AB3" w14:textId="77777777" w:rsidR="00910FCC" w:rsidRDefault="00910FCC"/>
    <w:p w14:paraId="756FFC33" w14:textId="77777777" w:rsidR="00910FCC" w:rsidRDefault="00910FCC"/>
    <w:p w14:paraId="642B354C" w14:textId="77777777" w:rsidR="00910FCC" w:rsidRDefault="00910FCC"/>
    <w:p w14:paraId="68A89FB7" w14:textId="77777777" w:rsidR="00910FCC" w:rsidRDefault="00910FCC"/>
    <w:p w14:paraId="28041A08" w14:textId="77777777" w:rsidR="00910FCC" w:rsidRDefault="00910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2827" w14:textId="77777777" w:rsidR="00910FCC" w:rsidRDefault="00910FCC">
      <w:r>
        <w:separator/>
      </w:r>
    </w:p>
    <w:p w14:paraId="4A591BE3" w14:textId="77777777" w:rsidR="00910FCC" w:rsidRDefault="00910FCC"/>
    <w:p w14:paraId="578FA463" w14:textId="77777777" w:rsidR="00910FCC" w:rsidRDefault="00910FCC"/>
    <w:p w14:paraId="3CA24A66" w14:textId="77777777" w:rsidR="00910FCC" w:rsidRDefault="00910FCC"/>
    <w:p w14:paraId="390CFC21" w14:textId="77777777" w:rsidR="00910FCC" w:rsidRDefault="00910FCC"/>
    <w:p w14:paraId="423145FF" w14:textId="77777777" w:rsidR="00910FCC" w:rsidRDefault="00910FCC"/>
  </w:footnote>
  <w:footnote w:type="continuationSeparator" w:id="0">
    <w:p w14:paraId="621F9459" w14:textId="77777777" w:rsidR="00910FCC" w:rsidRDefault="00910FCC">
      <w:r>
        <w:continuationSeparator/>
      </w:r>
    </w:p>
    <w:p w14:paraId="708B028E" w14:textId="77777777" w:rsidR="00910FCC" w:rsidRDefault="00910FCC"/>
    <w:p w14:paraId="1FEDF4D4" w14:textId="77777777" w:rsidR="00910FCC" w:rsidRDefault="00910FCC"/>
    <w:p w14:paraId="06D62A6F" w14:textId="77777777" w:rsidR="00910FCC" w:rsidRDefault="00910FCC"/>
    <w:p w14:paraId="61268764" w14:textId="77777777" w:rsidR="00910FCC" w:rsidRDefault="00910FCC"/>
    <w:p w14:paraId="1E24E178" w14:textId="77777777" w:rsidR="00910FCC" w:rsidRDefault="00910F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F846" w14:textId="77777777" w:rsidR="00096DC9" w:rsidRDefault="00096DC9"/>
  <w:p w14:paraId="16A08156" w14:textId="77777777" w:rsidR="00096DC9" w:rsidRDefault="00096DC9"/>
  <w:p w14:paraId="00F369FC" w14:textId="77777777" w:rsidR="00096DC9" w:rsidRDefault="00096DC9"/>
  <w:p w14:paraId="3FC9C75E" w14:textId="77777777" w:rsidR="00096DC9" w:rsidRDefault="00096DC9"/>
  <w:p w14:paraId="3FC5F57C" w14:textId="77777777" w:rsidR="00096DC9" w:rsidRDefault="00096DC9"/>
  <w:p w14:paraId="738AC2FA" w14:textId="77777777" w:rsidR="00096DC9" w:rsidRDefault="00096DC9"/>
  <w:p w14:paraId="070DCFDF" w14:textId="77777777" w:rsidR="00096DC9" w:rsidRDefault="00096DC9"/>
  <w:p w14:paraId="7E9AF3E4" w14:textId="77777777" w:rsidR="00096DC9" w:rsidRDefault="00096D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690603"/>
      <w:docPartObj>
        <w:docPartGallery w:val="Page Numbers (Top of Page)"/>
        <w:docPartUnique/>
      </w:docPartObj>
    </w:sdtPr>
    <w:sdtEndPr/>
    <w:sdtContent>
      <w:p w14:paraId="661C20A4" w14:textId="1355CEB3" w:rsidR="00306745" w:rsidRDefault="0030674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78">
          <w:rPr>
            <w:noProof/>
          </w:rPr>
          <w:t>2</w:t>
        </w:r>
        <w:r>
          <w:fldChar w:fldCharType="end"/>
        </w:r>
      </w:p>
    </w:sdtContent>
  </w:sdt>
  <w:p w14:paraId="3712A009" w14:textId="77777777" w:rsidR="00306745" w:rsidRDefault="0030674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D701E1"/>
    <w:multiLevelType w:val="hybridMultilevel"/>
    <w:tmpl w:val="6A72101A"/>
    <w:lvl w:ilvl="0" w:tplc="040B000F">
      <w:start w:val="1"/>
      <w:numFmt w:val="decimal"/>
      <w:lvlText w:val="%1."/>
      <w:lvlJc w:val="left"/>
      <w:pPr>
        <w:ind w:left="-9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-22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496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1216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1936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2656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3376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4096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4816" w:hanging="180"/>
      </w:pPr>
      <w:rPr>
        <w:rFonts w:cs="Times New Roman"/>
      </w:rPr>
    </w:lvl>
  </w:abstractNum>
  <w:abstractNum w:abstractNumId="16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isko Väyrynen-Hämäläinen">
    <w15:presenceInfo w15:providerId="AD" w15:userId="10033FFF971B95F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1304"/>
  <w:hyphenationZone w:val="425"/>
  <w:noPunctuationKerning/>
  <w:characterSpacingControl w:val="doNotCompress"/>
  <w:hdrShapeDefaults>
    <o:shapedefaults v:ext="edit" spidmax="2049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11"/>
    <w:rsid w:val="00016F96"/>
    <w:rsid w:val="0006176A"/>
    <w:rsid w:val="00073811"/>
    <w:rsid w:val="0008706C"/>
    <w:rsid w:val="00096DC9"/>
    <w:rsid w:val="000E15F3"/>
    <w:rsid w:val="001573B0"/>
    <w:rsid w:val="001634AF"/>
    <w:rsid w:val="00172CC1"/>
    <w:rsid w:val="00183697"/>
    <w:rsid w:val="001B7410"/>
    <w:rsid w:val="0021423B"/>
    <w:rsid w:val="00215CD1"/>
    <w:rsid w:val="00220CE6"/>
    <w:rsid w:val="002264DE"/>
    <w:rsid w:val="00246778"/>
    <w:rsid w:val="002508C3"/>
    <w:rsid w:val="00262372"/>
    <w:rsid w:val="002E5A78"/>
    <w:rsid w:val="002E75B7"/>
    <w:rsid w:val="003039B4"/>
    <w:rsid w:val="00306745"/>
    <w:rsid w:val="00316095"/>
    <w:rsid w:val="00336420"/>
    <w:rsid w:val="003702FC"/>
    <w:rsid w:val="003802F6"/>
    <w:rsid w:val="00392734"/>
    <w:rsid w:val="00397766"/>
    <w:rsid w:val="003B4768"/>
    <w:rsid w:val="003C17D3"/>
    <w:rsid w:val="003D318A"/>
    <w:rsid w:val="003E0FBA"/>
    <w:rsid w:val="003E2F5F"/>
    <w:rsid w:val="00413944"/>
    <w:rsid w:val="00414281"/>
    <w:rsid w:val="00473F16"/>
    <w:rsid w:val="004968AE"/>
    <w:rsid w:val="004A27BA"/>
    <w:rsid w:val="005072EF"/>
    <w:rsid w:val="005209E9"/>
    <w:rsid w:val="0052207C"/>
    <w:rsid w:val="00522A9B"/>
    <w:rsid w:val="00525FB8"/>
    <w:rsid w:val="00540C24"/>
    <w:rsid w:val="005632B8"/>
    <w:rsid w:val="00595C93"/>
    <w:rsid w:val="005B074D"/>
    <w:rsid w:val="005E5F25"/>
    <w:rsid w:val="006478D5"/>
    <w:rsid w:val="00667A3A"/>
    <w:rsid w:val="00673893"/>
    <w:rsid w:val="00677ECE"/>
    <w:rsid w:val="006A26D1"/>
    <w:rsid w:val="006C25A0"/>
    <w:rsid w:val="006C5E65"/>
    <w:rsid w:val="006E2A62"/>
    <w:rsid w:val="00701106"/>
    <w:rsid w:val="00702F5D"/>
    <w:rsid w:val="007217AC"/>
    <w:rsid w:val="0073441F"/>
    <w:rsid w:val="00735DB4"/>
    <w:rsid w:val="00754D1F"/>
    <w:rsid w:val="0075692A"/>
    <w:rsid w:val="00764B81"/>
    <w:rsid w:val="0085236D"/>
    <w:rsid w:val="00864FB7"/>
    <w:rsid w:val="008A6BCC"/>
    <w:rsid w:val="008D2371"/>
    <w:rsid w:val="008D5A8B"/>
    <w:rsid w:val="0090082B"/>
    <w:rsid w:val="00910FCC"/>
    <w:rsid w:val="0094363E"/>
    <w:rsid w:val="00943E93"/>
    <w:rsid w:val="009638F2"/>
    <w:rsid w:val="009C571C"/>
    <w:rsid w:val="009C775F"/>
    <w:rsid w:val="009E25A8"/>
    <w:rsid w:val="00A1147C"/>
    <w:rsid w:val="00A23BA6"/>
    <w:rsid w:val="00A4534C"/>
    <w:rsid w:val="00A53FF9"/>
    <w:rsid w:val="00A615C4"/>
    <w:rsid w:val="00A73B0E"/>
    <w:rsid w:val="00A821EA"/>
    <w:rsid w:val="00A8288D"/>
    <w:rsid w:val="00AB1713"/>
    <w:rsid w:val="00AC4023"/>
    <w:rsid w:val="00AD17AA"/>
    <w:rsid w:val="00AE0ED0"/>
    <w:rsid w:val="00B01872"/>
    <w:rsid w:val="00B24CE3"/>
    <w:rsid w:val="00B56899"/>
    <w:rsid w:val="00B91CD1"/>
    <w:rsid w:val="00B92130"/>
    <w:rsid w:val="00BA29D2"/>
    <w:rsid w:val="00BA38D4"/>
    <w:rsid w:val="00BD6A24"/>
    <w:rsid w:val="00C025CF"/>
    <w:rsid w:val="00C914E6"/>
    <w:rsid w:val="00C94E55"/>
    <w:rsid w:val="00CD4862"/>
    <w:rsid w:val="00D20661"/>
    <w:rsid w:val="00D41BB9"/>
    <w:rsid w:val="00D74B11"/>
    <w:rsid w:val="00D77ABC"/>
    <w:rsid w:val="00D84580"/>
    <w:rsid w:val="00D91C4B"/>
    <w:rsid w:val="00DA0332"/>
    <w:rsid w:val="00DA2D93"/>
    <w:rsid w:val="00E3026D"/>
    <w:rsid w:val="00E9200D"/>
    <w:rsid w:val="00F107E6"/>
    <w:rsid w:val="00F1593E"/>
    <w:rsid w:val="00F52D1D"/>
    <w:rsid w:val="00F55570"/>
    <w:rsid w:val="00F77425"/>
    <w:rsid w:val="00F806F4"/>
    <w:rsid w:val="00F84DA2"/>
    <w:rsid w:val="00F8516E"/>
    <w:rsid w:val="00FA541D"/>
    <w:rsid w:val="00FA6D9E"/>
    <w:rsid w:val="00FC2C10"/>
    <w:rsid w:val="00FD0108"/>
    <w:rsid w:val="00FD79F3"/>
    <w:rsid w:val="53A30F9B"/>
    <w:rsid w:val="765A9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0bb"/>
    </o:shapedefaults>
    <o:shapelayout v:ext="edit">
      <o:idmap v:ext="edit" data="1"/>
    </o:shapelayout>
  </w:shapeDefaults>
  <w:decimalSymbol w:val=","/>
  <w:listSeparator w:val=";"/>
  <w14:docId w14:val="6FDC1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semiHidden="0" w:uiPriority="3" w:unhideWhenUsed="0"/>
    <w:lsdException w:name="heading 5" w:semiHidden="0" w:uiPriority="3" w:unhideWhenUsed="0"/>
    <w:lsdException w:name="heading 6" w:semiHidden="0" w:uiPriority="3" w:unhideWhenUsed="0"/>
    <w:lsdException w:name="heading 7" w:semiHidden="0" w:uiPriority="3" w:unhideWhenUsed="0"/>
    <w:lsdException w:name="heading 8" w:semiHidden="0" w:uiPriority="3" w:unhideWhenUsed="0"/>
    <w:lsdException w:name="heading 9" w:semiHidden="0" w:uiPriority="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74B11"/>
    <w:rPr>
      <w:rFonts w:ascii="Calibri" w:hAnsi="Calibri" w:cs="Calibri"/>
      <w:sz w:val="22"/>
      <w:szCs w:val="22"/>
      <w:lang w:eastAsia="en-US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locked/>
    <w:rsid w:val="00073811"/>
    <w:rPr>
      <w:caps/>
      <w:sz w:val="14"/>
    </w:rPr>
  </w:style>
  <w:style w:type="paragraph" w:styleId="Yltunniste">
    <w:name w:val="header"/>
    <w:basedOn w:val="Normaali"/>
    <w:link w:val="YltunnisteChar"/>
    <w:uiPriority w:val="99"/>
    <w:rsid w:val="00073811"/>
    <w:pPr>
      <w:tabs>
        <w:tab w:val="left" w:pos="5216"/>
      </w:tabs>
    </w:pPr>
  </w:style>
  <w:style w:type="paragraph" w:styleId="Asiakirjanrakenneruutu">
    <w:name w:val="Document Map"/>
    <w:basedOn w:val="Normaali"/>
    <w:semiHidden/>
    <w:rsid w:val="00540C24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540C24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540C24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540C24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540C24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540C24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540C24"/>
  </w:style>
  <w:style w:type="paragraph" w:customStyle="1" w:styleId="Diaarinro">
    <w:name w:val="Diaarinro"/>
    <w:basedOn w:val="Normaali"/>
    <w:uiPriority w:val="99"/>
    <w:semiHidden/>
    <w:rsid w:val="00540C24"/>
    <w:rPr>
      <w:caps/>
    </w:rPr>
  </w:style>
  <w:style w:type="paragraph" w:customStyle="1" w:styleId="Sivunro">
    <w:name w:val="Sivunro"/>
    <w:basedOn w:val="Normaali"/>
    <w:uiPriority w:val="99"/>
    <w:semiHidden/>
    <w:rsid w:val="00540C24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540C24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540C24"/>
    <w:pPr>
      <w:ind w:left="1440" w:right="1440"/>
    </w:pPr>
  </w:style>
  <w:style w:type="paragraph" w:styleId="Leipteksti2">
    <w:name w:val="Body Text 2"/>
    <w:basedOn w:val="Normaali"/>
    <w:semiHidden/>
    <w:rsid w:val="00540C24"/>
    <w:pPr>
      <w:spacing w:line="480" w:lineRule="auto"/>
    </w:pPr>
  </w:style>
  <w:style w:type="paragraph" w:styleId="Leipteksti3">
    <w:name w:val="Body Text 3"/>
    <w:basedOn w:val="Normaali"/>
    <w:semiHidden/>
    <w:rsid w:val="00540C24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540C24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540C24"/>
    <w:pPr>
      <w:ind w:left="283"/>
    </w:pPr>
  </w:style>
  <w:style w:type="paragraph" w:styleId="Leiptekstin1rivinsisennys2">
    <w:name w:val="Body Text First Indent 2"/>
    <w:basedOn w:val="Sisennettyleipteksti"/>
    <w:semiHidden/>
    <w:rsid w:val="00540C24"/>
    <w:pPr>
      <w:ind w:firstLine="210"/>
    </w:pPr>
  </w:style>
  <w:style w:type="paragraph" w:styleId="Sisennettyleipteksti2">
    <w:name w:val="Body Text Indent 2"/>
    <w:basedOn w:val="Normaali"/>
    <w:semiHidden/>
    <w:rsid w:val="00540C24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540C24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540C24"/>
    <w:pPr>
      <w:ind w:left="4252"/>
    </w:pPr>
  </w:style>
  <w:style w:type="paragraph" w:styleId="Pivmr">
    <w:name w:val="Date"/>
    <w:basedOn w:val="Normaali"/>
    <w:next w:val="Normaali"/>
    <w:semiHidden/>
    <w:rsid w:val="00540C24"/>
  </w:style>
  <w:style w:type="paragraph" w:styleId="Viestinallekirjoitus">
    <w:name w:val="E-mail Signature"/>
    <w:basedOn w:val="Normaali"/>
    <w:semiHidden/>
    <w:rsid w:val="00540C24"/>
  </w:style>
  <w:style w:type="character" w:styleId="Korostus">
    <w:name w:val="Emphasis"/>
    <w:basedOn w:val="Kappaleenoletusfontti"/>
    <w:uiPriority w:val="99"/>
    <w:semiHidden/>
    <w:rsid w:val="00540C24"/>
    <w:rPr>
      <w:i/>
      <w:iCs/>
    </w:rPr>
  </w:style>
  <w:style w:type="paragraph" w:styleId="Kirjekuorenosoite">
    <w:name w:val="envelope address"/>
    <w:basedOn w:val="Normaali"/>
    <w:semiHidden/>
    <w:rsid w:val="00540C2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540C24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540C24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540C24"/>
  </w:style>
  <w:style w:type="paragraph" w:styleId="HTML-osoite">
    <w:name w:val="HTML Address"/>
    <w:basedOn w:val="Normaali"/>
    <w:semiHidden/>
    <w:rsid w:val="00540C24"/>
    <w:rPr>
      <w:i/>
      <w:iCs/>
    </w:rPr>
  </w:style>
  <w:style w:type="character" w:styleId="HTML-lainaus">
    <w:name w:val="HTML Cite"/>
    <w:basedOn w:val="Kappaleenoletusfontti"/>
    <w:semiHidden/>
    <w:rsid w:val="00540C24"/>
    <w:rPr>
      <w:i/>
      <w:iCs/>
    </w:rPr>
  </w:style>
  <w:style w:type="character" w:styleId="HTML-koodi">
    <w:name w:val="HTML Code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540C24"/>
    <w:rPr>
      <w:i/>
      <w:iCs/>
    </w:rPr>
  </w:style>
  <w:style w:type="character" w:styleId="HTML-nppimist">
    <w:name w:val="HTML Keyboard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540C24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540C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540C24"/>
    <w:rPr>
      <w:i/>
      <w:iCs/>
    </w:rPr>
  </w:style>
  <w:style w:type="character" w:styleId="Rivinumero">
    <w:name w:val="line number"/>
    <w:basedOn w:val="Kappaleenoletusfontti"/>
    <w:semiHidden/>
    <w:rsid w:val="00540C24"/>
  </w:style>
  <w:style w:type="paragraph" w:styleId="Luettelo">
    <w:name w:val="List"/>
    <w:basedOn w:val="Normaali"/>
    <w:semiHidden/>
    <w:rsid w:val="00540C24"/>
    <w:pPr>
      <w:ind w:left="283" w:hanging="283"/>
    </w:pPr>
  </w:style>
  <w:style w:type="paragraph" w:styleId="Luettelo2">
    <w:name w:val="List 2"/>
    <w:basedOn w:val="Normaali"/>
    <w:semiHidden/>
    <w:rsid w:val="00540C24"/>
    <w:pPr>
      <w:ind w:left="566" w:hanging="283"/>
    </w:pPr>
  </w:style>
  <w:style w:type="paragraph" w:styleId="Luettelo3">
    <w:name w:val="List 3"/>
    <w:basedOn w:val="Normaali"/>
    <w:semiHidden/>
    <w:rsid w:val="00540C24"/>
    <w:pPr>
      <w:ind w:left="849" w:hanging="283"/>
    </w:pPr>
  </w:style>
  <w:style w:type="paragraph" w:styleId="Luettelo4">
    <w:name w:val="List 4"/>
    <w:basedOn w:val="Normaali"/>
    <w:semiHidden/>
    <w:rsid w:val="00540C24"/>
    <w:pPr>
      <w:ind w:left="1132" w:hanging="283"/>
    </w:pPr>
  </w:style>
  <w:style w:type="paragraph" w:styleId="Luettelo5">
    <w:name w:val="List 5"/>
    <w:basedOn w:val="Normaali"/>
    <w:semiHidden/>
    <w:rsid w:val="00540C24"/>
    <w:pPr>
      <w:ind w:left="1415" w:hanging="283"/>
    </w:pPr>
  </w:style>
  <w:style w:type="paragraph" w:styleId="Merkittyluettelo">
    <w:name w:val="List Bullet"/>
    <w:basedOn w:val="Normaali"/>
    <w:semiHidden/>
    <w:rsid w:val="00540C24"/>
    <w:pPr>
      <w:numPr>
        <w:numId w:val="1"/>
      </w:numPr>
    </w:pPr>
  </w:style>
  <w:style w:type="paragraph" w:styleId="Merkittyluettelo2">
    <w:name w:val="List Bullet 2"/>
    <w:basedOn w:val="Normaali"/>
    <w:semiHidden/>
    <w:rsid w:val="00540C24"/>
    <w:pPr>
      <w:numPr>
        <w:numId w:val="2"/>
      </w:numPr>
    </w:pPr>
  </w:style>
  <w:style w:type="paragraph" w:styleId="Merkittyluettelo3">
    <w:name w:val="List Bullet 3"/>
    <w:basedOn w:val="Normaali"/>
    <w:semiHidden/>
    <w:rsid w:val="00540C24"/>
    <w:pPr>
      <w:numPr>
        <w:numId w:val="3"/>
      </w:numPr>
    </w:pPr>
  </w:style>
  <w:style w:type="paragraph" w:styleId="Merkittyluettelo4">
    <w:name w:val="List Bullet 4"/>
    <w:basedOn w:val="Normaali"/>
    <w:semiHidden/>
    <w:rsid w:val="00540C24"/>
    <w:pPr>
      <w:numPr>
        <w:numId w:val="4"/>
      </w:numPr>
    </w:pPr>
  </w:style>
  <w:style w:type="paragraph" w:styleId="Merkittyluettelo5">
    <w:name w:val="List Bullet 5"/>
    <w:basedOn w:val="Normaali"/>
    <w:semiHidden/>
    <w:rsid w:val="00540C24"/>
    <w:pPr>
      <w:numPr>
        <w:numId w:val="5"/>
      </w:numPr>
    </w:pPr>
  </w:style>
  <w:style w:type="paragraph" w:styleId="Jatkoluettelo">
    <w:name w:val="List Continue"/>
    <w:basedOn w:val="Normaali"/>
    <w:semiHidden/>
    <w:rsid w:val="00540C24"/>
    <w:pPr>
      <w:ind w:left="283"/>
    </w:pPr>
  </w:style>
  <w:style w:type="paragraph" w:styleId="Jatkoluettelo2">
    <w:name w:val="List Continue 2"/>
    <w:basedOn w:val="Normaali"/>
    <w:semiHidden/>
    <w:rsid w:val="00540C24"/>
    <w:pPr>
      <w:ind w:left="566"/>
    </w:pPr>
  </w:style>
  <w:style w:type="paragraph" w:styleId="Jatkoluettelo3">
    <w:name w:val="List Continue 3"/>
    <w:basedOn w:val="Normaali"/>
    <w:semiHidden/>
    <w:rsid w:val="00540C24"/>
    <w:pPr>
      <w:ind w:left="849"/>
    </w:pPr>
  </w:style>
  <w:style w:type="paragraph" w:styleId="Jatkoluettelo4">
    <w:name w:val="List Continue 4"/>
    <w:basedOn w:val="Normaali"/>
    <w:semiHidden/>
    <w:rsid w:val="00540C24"/>
    <w:pPr>
      <w:ind w:left="1132"/>
    </w:pPr>
  </w:style>
  <w:style w:type="paragraph" w:styleId="Jatkoluettelo5">
    <w:name w:val="List Continue 5"/>
    <w:basedOn w:val="Normaali"/>
    <w:semiHidden/>
    <w:rsid w:val="00540C24"/>
    <w:pPr>
      <w:ind w:left="1415"/>
    </w:pPr>
  </w:style>
  <w:style w:type="paragraph" w:styleId="Numeroituluettelo">
    <w:name w:val="List Number"/>
    <w:basedOn w:val="Normaali"/>
    <w:semiHidden/>
    <w:rsid w:val="00540C24"/>
    <w:pPr>
      <w:numPr>
        <w:numId w:val="6"/>
      </w:numPr>
    </w:pPr>
  </w:style>
  <w:style w:type="paragraph" w:styleId="Numeroituluettelo2">
    <w:name w:val="List Number 2"/>
    <w:basedOn w:val="Normaali"/>
    <w:semiHidden/>
    <w:rsid w:val="00540C24"/>
    <w:pPr>
      <w:numPr>
        <w:numId w:val="7"/>
      </w:numPr>
    </w:pPr>
  </w:style>
  <w:style w:type="paragraph" w:styleId="Numeroituluettelo3">
    <w:name w:val="List Number 3"/>
    <w:basedOn w:val="Normaali"/>
    <w:semiHidden/>
    <w:rsid w:val="00540C24"/>
    <w:pPr>
      <w:numPr>
        <w:numId w:val="8"/>
      </w:numPr>
    </w:pPr>
  </w:style>
  <w:style w:type="paragraph" w:styleId="Numeroituluettelo4">
    <w:name w:val="List Number 4"/>
    <w:basedOn w:val="Normaali"/>
    <w:semiHidden/>
    <w:rsid w:val="00540C24"/>
    <w:pPr>
      <w:numPr>
        <w:numId w:val="9"/>
      </w:numPr>
    </w:pPr>
  </w:style>
  <w:style w:type="paragraph" w:styleId="Numeroituluettelo5">
    <w:name w:val="List Number 5"/>
    <w:basedOn w:val="Normaali"/>
    <w:semiHidden/>
    <w:rsid w:val="00540C24"/>
    <w:pPr>
      <w:numPr>
        <w:numId w:val="10"/>
      </w:numPr>
    </w:pPr>
  </w:style>
  <w:style w:type="paragraph" w:styleId="Viestinotsikko">
    <w:name w:val="Message Header"/>
    <w:basedOn w:val="Normaali"/>
    <w:semiHidden/>
    <w:rsid w:val="00540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540C24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540C24"/>
    <w:pPr>
      <w:ind w:left="720"/>
    </w:pPr>
  </w:style>
  <w:style w:type="paragraph" w:styleId="Huomautuksenotsikko">
    <w:name w:val="Note Heading"/>
    <w:basedOn w:val="Normaali"/>
    <w:next w:val="Normaali"/>
    <w:semiHidden/>
    <w:rsid w:val="00540C24"/>
  </w:style>
  <w:style w:type="character" w:styleId="Sivunumero">
    <w:name w:val="page number"/>
    <w:basedOn w:val="Kappaleenoletusfontti"/>
    <w:semiHidden/>
    <w:rsid w:val="00540C24"/>
  </w:style>
  <w:style w:type="paragraph" w:styleId="Vaintekstin">
    <w:name w:val="Plain Text"/>
    <w:basedOn w:val="Normaali"/>
    <w:semiHidden/>
    <w:rsid w:val="00540C24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540C24"/>
  </w:style>
  <w:style w:type="paragraph" w:styleId="Allekirjoitus">
    <w:name w:val="Signature"/>
    <w:basedOn w:val="Normaali"/>
    <w:semiHidden/>
    <w:rsid w:val="00540C24"/>
    <w:pPr>
      <w:ind w:left="4252"/>
    </w:pPr>
  </w:style>
  <w:style w:type="character" w:styleId="Voimakas">
    <w:name w:val="Strong"/>
    <w:basedOn w:val="Kappaleenoletusfontti"/>
    <w:uiPriority w:val="99"/>
    <w:semiHidden/>
    <w:rsid w:val="00540C24"/>
    <w:rPr>
      <w:b/>
      <w:bCs/>
    </w:rPr>
  </w:style>
  <w:style w:type="paragraph" w:styleId="Alaotsikko">
    <w:name w:val="Subtitle"/>
    <w:basedOn w:val="Normaali"/>
    <w:uiPriority w:val="99"/>
    <w:semiHidden/>
    <w:rsid w:val="00540C2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540C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540C24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74B11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semiHidden="0" w:uiPriority="3" w:unhideWhenUsed="0"/>
    <w:lsdException w:name="heading 5" w:semiHidden="0" w:uiPriority="3" w:unhideWhenUsed="0"/>
    <w:lsdException w:name="heading 6" w:semiHidden="0" w:uiPriority="3" w:unhideWhenUsed="0"/>
    <w:lsdException w:name="heading 7" w:semiHidden="0" w:uiPriority="3" w:unhideWhenUsed="0"/>
    <w:lsdException w:name="heading 8" w:semiHidden="0" w:uiPriority="3" w:unhideWhenUsed="0"/>
    <w:lsdException w:name="heading 9" w:semiHidden="0" w:uiPriority="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74B11"/>
    <w:rPr>
      <w:rFonts w:ascii="Calibri" w:hAnsi="Calibri" w:cs="Calibri"/>
      <w:sz w:val="22"/>
      <w:szCs w:val="22"/>
      <w:lang w:eastAsia="en-US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locked/>
    <w:rsid w:val="00073811"/>
    <w:rPr>
      <w:caps/>
      <w:sz w:val="14"/>
    </w:rPr>
  </w:style>
  <w:style w:type="paragraph" w:styleId="Yltunniste">
    <w:name w:val="header"/>
    <w:basedOn w:val="Normaali"/>
    <w:link w:val="YltunnisteChar"/>
    <w:uiPriority w:val="99"/>
    <w:rsid w:val="00073811"/>
    <w:pPr>
      <w:tabs>
        <w:tab w:val="left" w:pos="5216"/>
      </w:tabs>
    </w:pPr>
  </w:style>
  <w:style w:type="paragraph" w:styleId="Asiakirjanrakenneruutu">
    <w:name w:val="Document Map"/>
    <w:basedOn w:val="Normaali"/>
    <w:semiHidden/>
    <w:rsid w:val="00540C24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540C24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540C24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540C24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540C24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540C24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540C24"/>
  </w:style>
  <w:style w:type="paragraph" w:customStyle="1" w:styleId="Diaarinro">
    <w:name w:val="Diaarinro"/>
    <w:basedOn w:val="Normaali"/>
    <w:uiPriority w:val="99"/>
    <w:semiHidden/>
    <w:rsid w:val="00540C24"/>
    <w:rPr>
      <w:caps/>
    </w:rPr>
  </w:style>
  <w:style w:type="paragraph" w:customStyle="1" w:styleId="Sivunro">
    <w:name w:val="Sivunro"/>
    <w:basedOn w:val="Normaali"/>
    <w:uiPriority w:val="99"/>
    <w:semiHidden/>
    <w:rsid w:val="00540C24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540C24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540C24"/>
    <w:pPr>
      <w:ind w:left="1440" w:right="1440"/>
    </w:pPr>
  </w:style>
  <w:style w:type="paragraph" w:styleId="Leipteksti2">
    <w:name w:val="Body Text 2"/>
    <w:basedOn w:val="Normaali"/>
    <w:semiHidden/>
    <w:rsid w:val="00540C24"/>
    <w:pPr>
      <w:spacing w:line="480" w:lineRule="auto"/>
    </w:pPr>
  </w:style>
  <w:style w:type="paragraph" w:styleId="Leipteksti3">
    <w:name w:val="Body Text 3"/>
    <w:basedOn w:val="Normaali"/>
    <w:semiHidden/>
    <w:rsid w:val="00540C24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540C24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540C24"/>
    <w:pPr>
      <w:ind w:left="283"/>
    </w:pPr>
  </w:style>
  <w:style w:type="paragraph" w:styleId="Leiptekstin1rivinsisennys2">
    <w:name w:val="Body Text First Indent 2"/>
    <w:basedOn w:val="Sisennettyleipteksti"/>
    <w:semiHidden/>
    <w:rsid w:val="00540C24"/>
    <w:pPr>
      <w:ind w:firstLine="210"/>
    </w:pPr>
  </w:style>
  <w:style w:type="paragraph" w:styleId="Sisennettyleipteksti2">
    <w:name w:val="Body Text Indent 2"/>
    <w:basedOn w:val="Normaali"/>
    <w:semiHidden/>
    <w:rsid w:val="00540C24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540C24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540C24"/>
    <w:pPr>
      <w:ind w:left="4252"/>
    </w:pPr>
  </w:style>
  <w:style w:type="paragraph" w:styleId="Pivmr">
    <w:name w:val="Date"/>
    <w:basedOn w:val="Normaali"/>
    <w:next w:val="Normaali"/>
    <w:semiHidden/>
    <w:rsid w:val="00540C24"/>
  </w:style>
  <w:style w:type="paragraph" w:styleId="Viestinallekirjoitus">
    <w:name w:val="E-mail Signature"/>
    <w:basedOn w:val="Normaali"/>
    <w:semiHidden/>
    <w:rsid w:val="00540C24"/>
  </w:style>
  <w:style w:type="character" w:styleId="Korostus">
    <w:name w:val="Emphasis"/>
    <w:basedOn w:val="Kappaleenoletusfontti"/>
    <w:uiPriority w:val="99"/>
    <w:semiHidden/>
    <w:rsid w:val="00540C24"/>
    <w:rPr>
      <w:i/>
      <w:iCs/>
    </w:rPr>
  </w:style>
  <w:style w:type="paragraph" w:styleId="Kirjekuorenosoite">
    <w:name w:val="envelope address"/>
    <w:basedOn w:val="Normaali"/>
    <w:semiHidden/>
    <w:rsid w:val="00540C2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540C24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540C24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540C24"/>
  </w:style>
  <w:style w:type="paragraph" w:styleId="HTML-osoite">
    <w:name w:val="HTML Address"/>
    <w:basedOn w:val="Normaali"/>
    <w:semiHidden/>
    <w:rsid w:val="00540C24"/>
    <w:rPr>
      <w:i/>
      <w:iCs/>
    </w:rPr>
  </w:style>
  <w:style w:type="character" w:styleId="HTML-lainaus">
    <w:name w:val="HTML Cite"/>
    <w:basedOn w:val="Kappaleenoletusfontti"/>
    <w:semiHidden/>
    <w:rsid w:val="00540C24"/>
    <w:rPr>
      <w:i/>
      <w:iCs/>
    </w:rPr>
  </w:style>
  <w:style w:type="character" w:styleId="HTML-koodi">
    <w:name w:val="HTML Code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540C24"/>
    <w:rPr>
      <w:i/>
      <w:iCs/>
    </w:rPr>
  </w:style>
  <w:style w:type="character" w:styleId="HTML-nppimist">
    <w:name w:val="HTML Keyboard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540C24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540C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540C24"/>
    <w:rPr>
      <w:i/>
      <w:iCs/>
    </w:rPr>
  </w:style>
  <w:style w:type="character" w:styleId="Rivinumero">
    <w:name w:val="line number"/>
    <w:basedOn w:val="Kappaleenoletusfontti"/>
    <w:semiHidden/>
    <w:rsid w:val="00540C24"/>
  </w:style>
  <w:style w:type="paragraph" w:styleId="Luettelo">
    <w:name w:val="List"/>
    <w:basedOn w:val="Normaali"/>
    <w:semiHidden/>
    <w:rsid w:val="00540C24"/>
    <w:pPr>
      <w:ind w:left="283" w:hanging="283"/>
    </w:pPr>
  </w:style>
  <w:style w:type="paragraph" w:styleId="Luettelo2">
    <w:name w:val="List 2"/>
    <w:basedOn w:val="Normaali"/>
    <w:semiHidden/>
    <w:rsid w:val="00540C24"/>
    <w:pPr>
      <w:ind w:left="566" w:hanging="283"/>
    </w:pPr>
  </w:style>
  <w:style w:type="paragraph" w:styleId="Luettelo3">
    <w:name w:val="List 3"/>
    <w:basedOn w:val="Normaali"/>
    <w:semiHidden/>
    <w:rsid w:val="00540C24"/>
    <w:pPr>
      <w:ind w:left="849" w:hanging="283"/>
    </w:pPr>
  </w:style>
  <w:style w:type="paragraph" w:styleId="Luettelo4">
    <w:name w:val="List 4"/>
    <w:basedOn w:val="Normaali"/>
    <w:semiHidden/>
    <w:rsid w:val="00540C24"/>
    <w:pPr>
      <w:ind w:left="1132" w:hanging="283"/>
    </w:pPr>
  </w:style>
  <w:style w:type="paragraph" w:styleId="Luettelo5">
    <w:name w:val="List 5"/>
    <w:basedOn w:val="Normaali"/>
    <w:semiHidden/>
    <w:rsid w:val="00540C24"/>
    <w:pPr>
      <w:ind w:left="1415" w:hanging="283"/>
    </w:pPr>
  </w:style>
  <w:style w:type="paragraph" w:styleId="Merkittyluettelo">
    <w:name w:val="List Bullet"/>
    <w:basedOn w:val="Normaali"/>
    <w:semiHidden/>
    <w:rsid w:val="00540C24"/>
    <w:pPr>
      <w:numPr>
        <w:numId w:val="1"/>
      </w:numPr>
    </w:pPr>
  </w:style>
  <w:style w:type="paragraph" w:styleId="Merkittyluettelo2">
    <w:name w:val="List Bullet 2"/>
    <w:basedOn w:val="Normaali"/>
    <w:semiHidden/>
    <w:rsid w:val="00540C24"/>
    <w:pPr>
      <w:numPr>
        <w:numId w:val="2"/>
      </w:numPr>
    </w:pPr>
  </w:style>
  <w:style w:type="paragraph" w:styleId="Merkittyluettelo3">
    <w:name w:val="List Bullet 3"/>
    <w:basedOn w:val="Normaali"/>
    <w:semiHidden/>
    <w:rsid w:val="00540C24"/>
    <w:pPr>
      <w:numPr>
        <w:numId w:val="3"/>
      </w:numPr>
    </w:pPr>
  </w:style>
  <w:style w:type="paragraph" w:styleId="Merkittyluettelo4">
    <w:name w:val="List Bullet 4"/>
    <w:basedOn w:val="Normaali"/>
    <w:semiHidden/>
    <w:rsid w:val="00540C24"/>
    <w:pPr>
      <w:numPr>
        <w:numId w:val="4"/>
      </w:numPr>
    </w:pPr>
  </w:style>
  <w:style w:type="paragraph" w:styleId="Merkittyluettelo5">
    <w:name w:val="List Bullet 5"/>
    <w:basedOn w:val="Normaali"/>
    <w:semiHidden/>
    <w:rsid w:val="00540C24"/>
    <w:pPr>
      <w:numPr>
        <w:numId w:val="5"/>
      </w:numPr>
    </w:pPr>
  </w:style>
  <w:style w:type="paragraph" w:styleId="Jatkoluettelo">
    <w:name w:val="List Continue"/>
    <w:basedOn w:val="Normaali"/>
    <w:semiHidden/>
    <w:rsid w:val="00540C24"/>
    <w:pPr>
      <w:ind w:left="283"/>
    </w:pPr>
  </w:style>
  <w:style w:type="paragraph" w:styleId="Jatkoluettelo2">
    <w:name w:val="List Continue 2"/>
    <w:basedOn w:val="Normaali"/>
    <w:semiHidden/>
    <w:rsid w:val="00540C24"/>
    <w:pPr>
      <w:ind w:left="566"/>
    </w:pPr>
  </w:style>
  <w:style w:type="paragraph" w:styleId="Jatkoluettelo3">
    <w:name w:val="List Continue 3"/>
    <w:basedOn w:val="Normaali"/>
    <w:semiHidden/>
    <w:rsid w:val="00540C24"/>
    <w:pPr>
      <w:ind w:left="849"/>
    </w:pPr>
  </w:style>
  <w:style w:type="paragraph" w:styleId="Jatkoluettelo4">
    <w:name w:val="List Continue 4"/>
    <w:basedOn w:val="Normaali"/>
    <w:semiHidden/>
    <w:rsid w:val="00540C24"/>
    <w:pPr>
      <w:ind w:left="1132"/>
    </w:pPr>
  </w:style>
  <w:style w:type="paragraph" w:styleId="Jatkoluettelo5">
    <w:name w:val="List Continue 5"/>
    <w:basedOn w:val="Normaali"/>
    <w:semiHidden/>
    <w:rsid w:val="00540C24"/>
    <w:pPr>
      <w:ind w:left="1415"/>
    </w:pPr>
  </w:style>
  <w:style w:type="paragraph" w:styleId="Numeroituluettelo">
    <w:name w:val="List Number"/>
    <w:basedOn w:val="Normaali"/>
    <w:semiHidden/>
    <w:rsid w:val="00540C24"/>
    <w:pPr>
      <w:numPr>
        <w:numId w:val="6"/>
      </w:numPr>
    </w:pPr>
  </w:style>
  <w:style w:type="paragraph" w:styleId="Numeroituluettelo2">
    <w:name w:val="List Number 2"/>
    <w:basedOn w:val="Normaali"/>
    <w:semiHidden/>
    <w:rsid w:val="00540C24"/>
    <w:pPr>
      <w:numPr>
        <w:numId w:val="7"/>
      </w:numPr>
    </w:pPr>
  </w:style>
  <w:style w:type="paragraph" w:styleId="Numeroituluettelo3">
    <w:name w:val="List Number 3"/>
    <w:basedOn w:val="Normaali"/>
    <w:semiHidden/>
    <w:rsid w:val="00540C24"/>
    <w:pPr>
      <w:numPr>
        <w:numId w:val="8"/>
      </w:numPr>
    </w:pPr>
  </w:style>
  <w:style w:type="paragraph" w:styleId="Numeroituluettelo4">
    <w:name w:val="List Number 4"/>
    <w:basedOn w:val="Normaali"/>
    <w:semiHidden/>
    <w:rsid w:val="00540C24"/>
    <w:pPr>
      <w:numPr>
        <w:numId w:val="9"/>
      </w:numPr>
    </w:pPr>
  </w:style>
  <w:style w:type="paragraph" w:styleId="Numeroituluettelo5">
    <w:name w:val="List Number 5"/>
    <w:basedOn w:val="Normaali"/>
    <w:semiHidden/>
    <w:rsid w:val="00540C24"/>
    <w:pPr>
      <w:numPr>
        <w:numId w:val="10"/>
      </w:numPr>
    </w:pPr>
  </w:style>
  <w:style w:type="paragraph" w:styleId="Viestinotsikko">
    <w:name w:val="Message Header"/>
    <w:basedOn w:val="Normaali"/>
    <w:semiHidden/>
    <w:rsid w:val="00540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540C24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540C24"/>
    <w:pPr>
      <w:ind w:left="720"/>
    </w:pPr>
  </w:style>
  <w:style w:type="paragraph" w:styleId="Huomautuksenotsikko">
    <w:name w:val="Note Heading"/>
    <w:basedOn w:val="Normaali"/>
    <w:next w:val="Normaali"/>
    <w:semiHidden/>
    <w:rsid w:val="00540C24"/>
  </w:style>
  <w:style w:type="character" w:styleId="Sivunumero">
    <w:name w:val="page number"/>
    <w:basedOn w:val="Kappaleenoletusfontti"/>
    <w:semiHidden/>
    <w:rsid w:val="00540C24"/>
  </w:style>
  <w:style w:type="paragraph" w:styleId="Vaintekstin">
    <w:name w:val="Plain Text"/>
    <w:basedOn w:val="Normaali"/>
    <w:semiHidden/>
    <w:rsid w:val="00540C24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540C24"/>
  </w:style>
  <w:style w:type="paragraph" w:styleId="Allekirjoitus">
    <w:name w:val="Signature"/>
    <w:basedOn w:val="Normaali"/>
    <w:semiHidden/>
    <w:rsid w:val="00540C24"/>
    <w:pPr>
      <w:ind w:left="4252"/>
    </w:pPr>
  </w:style>
  <w:style w:type="character" w:styleId="Voimakas">
    <w:name w:val="Strong"/>
    <w:basedOn w:val="Kappaleenoletusfontti"/>
    <w:uiPriority w:val="99"/>
    <w:semiHidden/>
    <w:rsid w:val="00540C24"/>
    <w:rPr>
      <w:b/>
      <w:bCs/>
    </w:rPr>
  </w:style>
  <w:style w:type="paragraph" w:styleId="Alaotsikko">
    <w:name w:val="Subtitle"/>
    <w:basedOn w:val="Normaali"/>
    <w:uiPriority w:val="99"/>
    <w:semiHidden/>
    <w:rsid w:val="00540C2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540C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540C24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74B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0bfa352a77b245a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&#228;senedut.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0E69"/>
    <w:rsid w:val="00665964"/>
    <w:rsid w:val="00A8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6DC3-E7DE-4582-B367-C2FAB32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akala Markku</dc:creator>
  <cp:lastModifiedBy>Arja Rankinen</cp:lastModifiedBy>
  <cp:revision>2</cp:revision>
  <cp:lastPrinted>2017-01-10T09:44:00Z</cp:lastPrinted>
  <dcterms:created xsi:type="dcterms:W3CDTF">2018-02-13T10:29:00Z</dcterms:created>
  <dcterms:modified xsi:type="dcterms:W3CDTF">2018-02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